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4A" w:rsidRDefault="00093627" w:rsidP="00093627">
      <w:pPr>
        <w:rPr>
          <w:b/>
          <w:sz w:val="28"/>
          <w:szCs w:val="24"/>
          <w:u w:val="single"/>
        </w:rPr>
      </w:pPr>
      <w:r>
        <w:rPr>
          <w:rStyle w:val="apple-style-span"/>
          <w:sz w:val="24"/>
          <w:szCs w:val="24"/>
          <w:lang w:val="pt-PT"/>
        </w:rPr>
        <w:t xml:space="preserve">                                  </w:t>
      </w:r>
      <w:r w:rsidR="004A485F">
        <w:rPr>
          <w:rStyle w:val="apple-style-span"/>
          <w:sz w:val="24"/>
          <w:szCs w:val="24"/>
          <w:lang w:val="pt-PT"/>
        </w:rPr>
        <w:t xml:space="preserve"> </w:t>
      </w:r>
      <w:r w:rsidR="0046124A">
        <w:rPr>
          <w:b/>
          <w:sz w:val="28"/>
          <w:szCs w:val="24"/>
          <w:u w:val="single"/>
        </w:rPr>
        <w:t>Audiência Pública de elaboração de propostas de</w:t>
      </w:r>
    </w:p>
    <w:p w:rsidR="0046124A" w:rsidRDefault="0046124A" w:rsidP="0046124A">
      <w:pPr>
        <w:jc w:val="center"/>
        <w:rPr>
          <w:b/>
          <w:sz w:val="24"/>
          <w:szCs w:val="22"/>
          <w:u w:val="single"/>
        </w:rPr>
      </w:pPr>
      <w:r>
        <w:rPr>
          <w:b/>
          <w:sz w:val="28"/>
          <w:szCs w:val="24"/>
          <w:u w:val="single"/>
        </w:rPr>
        <w:t xml:space="preserve">Planejamento da Lei de Diretrizes Orçamentárias </w:t>
      </w:r>
      <w:r w:rsidR="008C3588">
        <w:rPr>
          <w:b/>
          <w:sz w:val="28"/>
          <w:szCs w:val="24"/>
          <w:u w:val="single"/>
        </w:rPr>
        <w:t>para o E</w:t>
      </w:r>
      <w:r>
        <w:rPr>
          <w:b/>
          <w:sz w:val="28"/>
          <w:szCs w:val="24"/>
          <w:u w:val="single"/>
        </w:rPr>
        <w:t xml:space="preserve">xercício </w:t>
      </w:r>
      <w:r w:rsidR="008C3588">
        <w:rPr>
          <w:b/>
          <w:sz w:val="28"/>
          <w:szCs w:val="24"/>
          <w:u w:val="single"/>
        </w:rPr>
        <w:t>2024</w:t>
      </w:r>
    </w:p>
    <w:tbl>
      <w:tblPr>
        <w:tblStyle w:val="Tabelacomgrade"/>
        <w:tblW w:w="5000" w:type="pct"/>
        <w:jc w:val="center"/>
        <w:tblLook w:val="04A0"/>
      </w:tblPr>
      <w:tblGrid>
        <w:gridCol w:w="9572"/>
      </w:tblGrid>
      <w:tr w:rsidR="0046124A" w:rsidTr="0046124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A" w:rsidRDefault="0046124A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Nome/Entidade:</w:t>
            </w:r>
          </w:p>
        </w:tc>
      </w:tr>
      <w:tr w:rsidR="0046124A" w:rsidTr="0046124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A" w:rsidRDefault="0046124A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46124A" w:rsidTr="0046124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A" w:rsidRDefault="0046124A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Bairro:</w:t>
            </w:r>
          </w:p>
        </w:tc>
      </w:tr>
      <w:tr w:rsidR="0046124A" w:rsidTr="0046124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4A" w:rsidRDefault="0046124A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Telefone:</w:t>
            </w:r>
          </w:p>
        </w:tc>
      </w:tr>
    </w:tbl>
    <w:p w:rsidR="0046124A" w:rsidRDefault="0046124A" w:rsidP="0046124A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46124A" w:rsidRDefault="0046124A" w:rsidP="0046124A">
      <w:pPr>
        <w:jc w:val="center"/>
        <w:rPr>
          <w:b/>
          <w:sz w:val="36"/>
        </w:rPr>
      </w:pPr>
      <w:r>
        <w:rPr>
          <w:b/>
          <w:sz w:val="36"/>
        </w:rPr>
        <w:t>PRIORIDADES</w:t>
      </w:r>
      <w:r w:rsidR="0077041D">
        <w:rPr>
          <w:b/>
          <w:sz w:val="36"/>
        </w:rPr>
        <w:t xml:space="preserve"> LOCAIS</w:t>
      </w:r>
    </w:p>
    <w:p w:rsidR="00093627" w:rsidRDefault="0046124A" w:rsidP="0046124A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(Escreva abaixo as suas sugestões indicando no início a área a ser priorizada</w:t>
      </w:r>
      <w:r w:rsidR="00404C05">
        <w:rPr>
          <w:rFonts w:asciiTheme="majorHAnsi" w:hAnsiTheme="majorHAnsi"/>
          <w:b/>
          <w:sz w:val="24"/>
        </w:rPr>
        <w:t xml:space="preserve"> e demandas locais</w:t>
      </w:r>
      <w:r>
        <w:rPr>
          <w:rFonts w:asciiTheme="majorHAnsi" w:hAnsiTheme="majorHAnsi"/>
          <w:b/>
          <w:sz w:val="24"/>
        </w:rPr>
        <w:t>.</w:t>
      </w:r>
    </w:p>
    <w:p w:rsidR="0046124A" w:rsidRDefault="0046124A" w:rsidP="0046124A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Ex</w:t>
      </w:r>
      <w:r w:rsidR="008C3588">
        <w:rPr>
          <w:rFonts w:asciiTheme="majorHAnsi" w:hAnsiTheme="majorHAnsi"/>
          <w:b/>
          <w:sz w:val="24"/>
        </w:rPr>
        <w:t>emplo</w:t>
      </w:r>
      <w:r>
        <w:rPr>
          <w:rFonts w:asciiTheme="majorHAnsi" w:hAnsiTheme="majorHAnsi"/>
          <w:b/>
          <w:sz w:val="24"/>
        </w:rPr>
        <w:t>: Saúde e/ou Educação e/ou Obras etc.)</w:t>
      </w:r>
    </w:p>
    <w:p w:rsidR="00D11588" w:rsidRDefault="00D11588" w:rsidP="0046124A">
      <w:pPr>
        <w:jc w:val="center"/>
        <w:rPr>
          <w:rFonts w:asciiTheme="majorHAnsi" w:hAnsiTheme="majorHAnsi"/>
          <w:b/>
          <w:sz w:val="4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9572"/>
      </w:tblGrid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46124A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A" w:rsidRPr="0077041D" w:rsidRDefault="0046124A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  <w:tr w:rsidR="0077041D" w:rsidTr="007704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D" w:rsidRPr="0077041D" w:rsidRDefault="0077041D" w:rsidP="0077041D">
            <w:pPr>
              <w:spacing w:before="120"/>
              <w:rPr>
                <w:b/>
                <w:sz w:val="24"/>
              </w:rPr>
            </w:pPr>
          </w:p>
        </w:tc>
      </w:tr>
    </w:tbl>
    <w:p w:rsidR="004A485F" w:rsidRPr="004A485F" w:rsidRDefault="004A485F" w:rsidP="004A485F">
      <w:pPr>
        <w:jc w:val="center"/>
        <w:rPr>
          <w:rStyle w:val="apple-style-span"/>
          <w:sz w:val="24"/>
          <w:szCs w:val="24"/>
          <w:lang w:val="pt-PT"/>
        </w:rPr>
      </w:pPr>
      <w:r>
        <w:rPr>
          <w:rStyle w:val="apple-style-span"/>
          <w:sz w:val="24"/>
          <w:szCs w:val="24"/>
          <w:lang w:val="pt-PT"/>
        </w:rPr>
        <w:t xml:space="preserve">                                                     </w:t>
      </w:r>
    </w:p>
    <w:sectPr w:rsidR="004A485F" w:rsidRPr="004A485F" w:rsidSect="00291D36">
      <w:headerReference w:type="default" r:id="rId8"/>
      <w:footerReference w:type="default" r:id="rId9"/>
      <w:pgSz w:w="11906" w:h="16838"/>
      <w:pgMar w:top="1417" w:right="1416" w:bottom="1560" w:left="1134" w:header="568" w:footer="9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01" w:rsidRDefault="005E7C01" w:rsidP="00AC4836">
      <w:r>
        <w:separator/>
      </w:r>
    </w:p>
  </w:endnote>
  <w:endnote w:type="continuationSeparator" w:id="1">
    <w:p w:rsidR="005E7C01" w:rsidRDefault="005E7C01" w:rsidP="00AC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36" w:rsidRDefault="008C3588" w:rsidP="00AC4836">
    <w:pPr>
      <w:pStyle w:val="Rodap"/>
      <w:jc w:val="center"/>
      <w:rPr>
        <w:rFonts w:ascii="Perpetua" w:hAnsi="Perpetua"/>
        <w:sz w:val="16"/>
        <w:szCs w:val="16"/>
      </w:rPr>
    </w:pPr>
    <w:r w:rsidRPr="00584FAA">
      <w:rPr>
        <w:rFonts w:ascii="Perpetua" w:hAnsi="Perpetua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290_"/>
        </v:shape>
      </w:pict>
    </w:r>
  </w:p>
  <w:p w:rsidR="00AC4836" w:rsidRPr="00EF1D36" w:rsidRDefault="00AC4836" w:rsidP="00AC4836">
    <w:pPr>
      <w:pStyle w:val="Rodap"/>
      <w:jc w:val="center"/>
      <w:rPr>
        <w:rFonts w:ascii="Perpetua" w:hAnsi="Perpetua"/>
        <w:caps/>
        <w:sz w:val="16"/>
        <w:szCs w:val="16"/>
      </w:rPr>
    </w:pPr>
    <w:r w:rsidRPr="00EF1D36">
      <w:rPr>
        <w:rFonts w:ascii="Perpetua" w:hAnsi="Perpetua"/>
        <w:caps/>
        <w:sz w:val="16"/>
        <w:szCs w:val="16"/>
      </w:rPr>
      <w:t>Câmara Municipal, poder originário que exerce com a prefeitura de forma harmônica e independente, o governo do Municíp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01" w:rsidRDefault="005E7C01" w:rsidP="00AC4836">
      <w:r>
        <w:separator/>
      </w:r>
    </w:p>
  </w:footnote>
  <w:footnote w:type="continuationSeparator" w:id="1">
    <w:p w:rsidR="005E7C01" w:rsidRDefault="005E7C01" w:rsidP="00AC4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36" w:rsidRDefault="00AC4836" w:rsidP="0036348E">
    <w:pPr>
      <w:ind w:right="-147"/>
      <w:jc w:val="center"/>
      <w:rPr>
        <w:rFonts w:ascii="Monotype Corsiva" w:hAnsi="Monotype Corsiva"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98755</wp:posOffset>
          </wp:positionV>
          <wp:extent cx="852170" cy="1028700"/>
          <wp:effectExtent l="19050" t="0" r="5080" b="0"/>
          <wp:wrapNone/>
          <wp:docPr id="2" name="Imagem 2" descr="brasa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3A68">
      <w:rPr>
        <w:rFonts w:ascii="Monotype Corsiva" w:hAnsi="Monotype Corsiva"/>
        <w:i/>
        <w:sz w:val="36"/>
        <w:szCs w:val="36"/>
      </w:rPr>
      <w:t>Câmara Municipal da Estância Turística</w:t>
    </w:r>
  </w:p>
  <w:p w:rsidR="00AC4836" w:rsidRPr="006C3A68" w:rsidRDefault="00AC4836" w:rsidP="0036348E">
    <w:pPr>
      <w:ind w:right="-147"/>
      <w:jc w:val="center"/>
      <w:rPr>
        <w:rFonts w:ascii="Monotype Corsiva" w:hAnsi="Monotype Corsiva"/>
        <w:i/>
        <w:sz w:val="36"/>
        <w:szCs w:val="36"/>
      </w:rPr>
    </w:pPr>
    <w:r w:rsidRPr="006C3A68">
      <w:rPr>
        <w:rFonts w:ascii="Monotype Corsiva" w:hAnsi="Monotype Corsiva"/>
        <w:i/>
        <w:sz w:val="36"/>
        <w:szCs w:val="36"/>
      </w:rPr>
      <w:t>de São Luiz do Paraitinga</w:t>
    </w:r>
    <w:r>
      <w:rPr>
        <w:rFonts w:ascii="Monotype Corsiva" w:hAnsi="Monotype Corsiva"/>
        <w:i/>
        <w:sz w:val="36"/>
        <w:szCs w:val="36"/>
      </w:rPr>
      <w:t xml:space="preserve"> - SP</w:t>
    </w:r>
  </w:p>
  <w:p w:rsidR="00AC4836" w:rsidRDefault="00584FAA" w:rsidP="0036348E">
    <w:pPr>
      <w:jc w:val="center"/>
      <w:rPr>
        <w:rFonts w:ascii="Arial Unicode MS" w:eastAsia="Arial Unicode MS"/>
        <w:sz w:val="16"/>
      </w:rPr>
    </w:pPr>
    <w:r>
      <w:rPr>
        <w:rFonts w:ascii="Arial Unicode MS" w:eastAsia="Arial Unicode MS"/>
        <w:noProof/>
        <w:sz w:val="16"/>
        <w:lang w:eastAsia="en-US"/>
      </w:rPr>
      <w:pict>
        <v:line id="_x0000_s1025" style="position:absolute;left:0;text-align:left;z-index:251658240" from="81pt,4.6pt" to="441pt,4.6pt"/>
      </w:pict>
    </w:r>
  </w:p>
  <w:p w:rsidR="00AC4836" w:rsidRDefault="005C260B" w:rsidP="00AC4836">
    <w:pPr>
      <w:spacing w:line="200" w:lineRule="exact"/>
      <w:jc w:val="center"/>
      <w:rPr>
        <w:rFonts w:ascii="Arial Unicode MS" w:hAnsi="Arial Unicode MS"/>
        <w:sz w:val="16"/>
      </w:rPr>
    </w:pPr>
    <w:r>
      <w:rPr>
        <w:rFonts w:ascii="Arial Unicode MS" w:hAnsi="Arial Unicode MS"/>
        <w:sz w:val="16"/>
      </w:rPr>
      <w:t xml:space="preserve"> </w:t>
    </w:r>
    <w:r>
      <w:rPr>
        <w:rFonts w:ascii="Arial Unicode MS" w:hAnsi="Arial Unicode MS"/>
        <w:sz w:val="16"/>
      </w:rPr>
      <w:tab/>
    </w:r>
    <w:r w:rsidR="00093627">
      <w:rPr>
        <w:rFonts w:ascii="Arial Unicode MS" w:hAnsi="Arial Unicode MS"/>
        <w:sz w:val="16"/>
      </w:rPr>
      <w:t xml:space="preserve">       </w:t>
    </w:r>
    <w:r w:rsidR="0079701B">
      <w:rPr>
        <w:rFonts w:ascii="Arial Unicode MS" w:hAnsi="Arial Unicode MS"/>
        <w:sz w:val="16"/>
      </w:rPr>
      <w:t>Rua do Carvalho</w:t>
    </w:r>
    <w:r w:rsidR="00FE199A">
      <w:rPr>
        <w:rFonts w:ascii="Arial Unicode MS" w:hAnsi="Arial Unicode MS"/>
        <w:sz w:val="16"/>
      </w:rPr>
      <w:t>,</w:t>
    </w:r>
    <w:r w:rsidR="007E38FD">
      <w:rPr>
        <w:rFonts w:ascii="Arial Unicode MS" w:hAnsi="Arial Unicode MS"/>
        <w:sz w:val="16"/>
      </w:rPr>
      <w:t xml:space="preserve"> </w:t>
    </w:r>
    <w:r w:rsidR="0079701B">
      <w:rPr>
        <w:rFonts w:ascii="Arial Unicode MS" w:hAnsi="Arial Unicode MS"/>
        <w:sz w:val="16"/>
      </w:rPr>
      <w:t>285</w:t>
    </w:r>
    <w:r w:rsidR="00AC4836">
      <w:rPr>
        <w:rFonts w:ascii="Arial Unicode MS" w:hAnsi="Arial Unicode MS"/>
        <w:sz w:val="16"/>
      </w:rPr>
      <w:t xml:space="preserve"> – </w:t>
    </w:r>
    <w:r w:rsidR="00404C05">
      <w:rPr>
        <w:rFonts w:ascii="Arial Unicode MS" w:hAnsi="Arial Unicode MS"/>
        <w:sz w:val="16"/>
      </w:rPr>
      <w:t xml:space="preserve">Benfica </w:t>
    </w:r>
    <w:r w:rsidR="00AC4836">
      <w:rPr>
        <w:rFonts w:ascii="Arial Unicode MS" w:hAnsi="Arial Unicode MS"/>
        <w:sz w:val="16"/>
      </w:rPr>
      <w:t xml:space="preserve">- CEP 12140-000 </w:t>
    </w:r>
    <w:r w:rsidR="00AC4836">
      <w:rPr>
        <w:rFonts w:ascii="Arial Unicode MS" w:eastAsia="Arial Unicode MS" w:hAnsi="Arial Unicode MS" w:cs="Arial Unicode MS" w:hint="eastAsia"/>
        <w:sz w:val="16"/>
      </w:rPr>
      <w:t>•</w:t>
    </w:r>
    <w:r w:rsidR="00AC4836">
      <w:rPr>
        <w:rFonts w:ascii="Arial Unicode MS" w:eastAsia="Arial Unicode MS" w:hAnsi="Arial Unicode MS" w:cs="Arial Unicode MS"/>
        <w:sz w:val="16"/>
      </w:rPr>
      <w:t xml:space="preserve"> </w:t>
    </w:r>
    <w:r w:rsidR="00AC4836">
      <w:rPr>
        <w:rFonts w:ascii="Arial Unicode MS" w:hAnsi="Arial Unicode MS"/>
        <w:sz w:val="16"/>
      </w:rPr>
      <w:t xml:space="preserve">Fones: (12) 3671-1163 </w:t>
    </w:r>
    <w:r w:rsidR="00AC4836">
      <w:rPr>
        <w:rFonts w:ascii="Arial Unicode MS" w:eastAsia="Arial Unicode MS" w:hAnsi="Arial Unicode MS" w:cs="Arial Unicode MS" w:hint="eastAsia"/>
        <w:sz w:val="16"/>
      </w:rPr>
      <w:t>•</w:t>
    </w:r>
    <w:r w:rsidR="00AC4836">
      <w:rPr>
        <w:rFonts w:ascii="Arial Unicode MS" w:hAnsi="Arial Unicode MS"/>
        <w:sz w:val="16"/>
      </w:rPr>
      <w:t xml:space="preserve"> 3671-1</w:t>
    </w:r>
    <w:r w:rsidR="0046124A">
      <w:rPr>
        <w:rFonts w:ascii="Arial Unicode MS" w:hAnsi="Arial Unicode MS"/>
        <w:sz w:val="16"/>
      </w:rPr>
      <w:t>699</w:t>
    </w:r>
  </w:p>
  <w:p w:rsidR="00AC4836" w:rsidRPr="00401ABF" w:rsidRDefault="00AC4836" w:rsidP="00AC4836">
    <w:pPr>
      <w:spacing w:line="200" w:lineRule="exact"/>
      <w:jc w:val="center"/>
      <w:rPr>
        <w:rFonts w:ascii="Arial Unicode MS" w:eastAsia="Arial Unicode MS"/>
        <w:sz w:val="16"/>
        <w:lang w:val="en-US"/>
      </w:rPr>
    </w:pPr>
    <w:r w:rsidRPr="0021124E">
      <w:rPr>
        <w:rFonts w:ascii="Arial Unicode MS" w:hAnsi="Arial Unicode MS"/>
        <w:sz w:val="16"/>
      </w:rPr>
      <w:tab/>
    </w:r>
    <w:r w:rsidR="004A2B69">
      <w:rPr>
        <w:rFonts w:ascii="Arial Unicode MS" w:hAnsi="Arial Unicode MS"/>
        <w:sz w:val="16"/>
        <w:lang w:val="en-US"/>
      </w:rPr>
      <w:t>E</w:t>
    </w:r>
    <w:r>
      <w:rPr>
        <w:rFonts w:ascii="Arial Unicode MS" w:hAnsi="Arial Unicode MS"/>
        <w:sz w:val="16"/>
        <w:lang w:val="en-US"/>
      </w:rPr>
      <w:t>mail: camarasaoluiz</w:t>
    </w:r>
    <w:r w:rsidRPr="00401ABF">
      <w:rPr>
        <w:rFonts w:ascii="Arial Unicode MS" w:hAnsi="Arial Unicode MS"/>
        <w:sz w:val="16"/>
        <w:lang w:val="en-US"/>
      </w:rPr>
      <w:t>@</w:t>
    </w:r>
    <w:r>
      <w:rPr>
        <w:rFonts w:ascii="Arial Unicode MS" w:hAnsi="Arial Unicode MS"/>
        <w:sz w:val="16"/>
        <w:lang w:val="en-US"/>
      </w:rPr>
      <w:t>gmail.com</w:t>
    </w:r>
  </w:p>
  <w:p w:rsidR="00AC4836" w:rsidRPr="001B011E" w:rsidRDefault="00AC4836" w:rsidP="00AC4836">
    <w:pPr>
      <w:pStyle w:val="Cabealho"/>
      <w:tabs>
        <w:tab w:val="clear" w:pos="4252"/>
        <w:tab w:val="clear" w:pos="8504"/>
        <w:tab w:val="left" w:pos="306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DC8"/>
    <w:multiLevelType w:val="hybridMultilevel"/>
    <w:tmpl w:val="DBB0AA76"/>
    <w:lvl w:ilvl="0" w:tplc="7E8C2C1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B21214"/>
    <w:multiLevelType w:val="hybridMultilevel"/>
    <w:tmpl w:val="736EC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286"/>
    <w:multiLevelType w:val="hybridMultilevel"/>
    <w:tmpl w:val="9AD0CA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31EB"/>
    <w:multiLevelType w:val="hybridMultilevel"/>
    <w:tmpl w:val="199A96E4"/>
    <w:lvl w:ilvl="0" w:tplc="E60AA69C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6C30756"/>
    <w:multiLevelType w:val="hybridMultilevel"/>
    <w:tmpl w:val="51D00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45B8B"/>
    <w:multiLevelType w:val="hybridMultilevel"/>
    <w:tmpl w:val="C784C8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DC697F"/>
    <w:multiLevelType w:val="hybridMultilevel"/>
    <w:tmpl w:val="EC9E1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74326"/>
    <w:multiLevelType w:val="hybridMultilevel"/>
    <w:tmpl w:val="CADCF27C"/>
    <w:lvl w:ilvl="0" w:tplc="10FCD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029B3"/>
    <w:multiLevelType w:val="hybridMultilevel"/>
    <w:tmpl w:val="EAD450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35F0"/>
    <w:multiLevelType w:val="hybridMultilevel"/>
    <w:tmpl w:val="DCB476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8A77D1"/>
    <w:multiLevelType w:val="hybridMultilevel"/>
    <w:tmpl w:val="990030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650466"/>
    <w:multiLevelType w:val="hybridMultilevel"/>
    <w:tmpl w:val="EF8C86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543"/>
    <w:multiLevelType w:val="hybridMultilevel"/>
    <w:tmpl w:val="DEBA0D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5C1"/>
    <w:multiLevelType w:val="hybridMultilevel"/>
    <w:tmpl w:val="633EB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D17CA"/>
    <w:multiLevelType w:val="hybridMultilevel"/>
    <w:tmpl w:val="B57E2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35349"/>
    <w:multiLevelType w:val="hybridMultilevel"/>
    <w:tmpl w:val="D3C84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462D1"/>
    <w:multiLevelType w:val="hybridMultilevel"/>
    <w:tmpl w:val="707A7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426E0"/>
    <w:multiLevelType w:val="hybridMultilevel"/>
    <w:tmpl w:val="17D6F3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F3C"/>
    <w:multiLevelType w:val="hybridMultilevel"/>
    <w:tmpl w:val="3B104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A00F32"/>
    <w:multiLevelType w:val="hybridMultilevel"/>
    <w:tmpl w:val="45F2B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9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601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C4836"/>
    <w:rsid w:val="00010E7E"/>
    <w:rsid w:val="000131DD"/>
    <w:rsid w:val="00022CF1"/>
    <w:rsid w:val="000374C2"/>
    <w:rsid w:val="0004035F"/>
    <w:rsid w:val="000445BB"/>
    <w:rsid w:val="0005073B"/>
    <w:rsid w:val="00071577"/>
    <w:rsid w:val="00093627"/>
    <w:rsid w:val="000A785F"/>
    <w:rsid w:val="000B035B"/>
    <w:rsid w:val="000E78AC"/>
    <w:rsid w:val="000F1D53"/>
    <w:rsid w:val="000F4188"/>
    <w:rsid w:val="000F6495"/>
    <w:rsid w:val="00100AF5"/>
    <w:rsid w:val="0011620C"/>
    <w:rsid w:val="00121FBF"/>
    <w:rsid w:val="00131AB6"/>
    <w:rsid w:val="00140DFD"/>
    <w:rsid w:val="001414EC"/>
    <w:rsid w:val="00141FEE"/>
    <w:rsid w:val="00142859"/>
    <w:rsid w:val="0014370D"/>
    <w:rsid w:val="00154F75"/>
    <w:rsid w:val="001611B1"/>
    <w:rsid w:val="001669E0"/>
    <w:rsid w:val="00176FFA"/>
    <w:rsid w:val="001840C9"/>
    <w:rsid w:val="001845A4"/>
    <w:rsid w:val="00187BD9"/>
    <w:rsid w:val="0019151F"/>
    <w:rsid w:val="00191F2E"/>
    <w:rsid w:val="00195D4E"/>
    <w:rsid w:val="001B0805"/>
    <w:rsid w:val="001B0A67"/>
    <w:rsid w:val="001C44CA"/>
    <w:rsid w:val="001F5BFD"/>
    <w:rsid w:val="00202F2B"/>
    <w:rsid w:val="002073CA"/>
    <w:rsid w:val="002225D8"/>
    <w:rsid w:val="002318E8"/>
    <w:rsid w:val="00235D18"/>
    <w:rsid w:val="0025730E"/>
    <w:rsid w:val="00261E4B"/>
    <w:rsid w:val="0028416B"/>
    <w:rsid w:val="00291D36"/>
    <w:rsid w:val="002A523C"/>
    <w:rsid w:val="002A5920"/>
    <w:rsid w:val="002A750F"/>
    <w:rsid w:val="002C15BE"/>
    <w:rsid w:val="002C63E0"/>
    <w:rsid w:val="002D5176"/>
    <w:rsid w:val="00304152"/>
    <w:rsid w:val="003141B7"/>
    <w:rsid w:val="00327F75"/>
    <w:rsid w:val="00347305"/>
    <w:rsid w:val="003504A9"/>
    <w:rsid w:val="00350680"/>
    <w:rsid w:val="00351913"/>
    <w:rsid w:val="0036348E"/>
    <w:rsid w:val="00365547"/>
    <w:rsid w:val="0038610D"/>
    <w:rsid w:val="003B5291"/>
    <w:rsid w:val="003D01D7"/>
    <w:rsid w:val="003D7259"/>
    <w:rsid w:val="003E6706"/>
    <w:rsid w:val="003E7B4C"/>
    <w:rsid w:val="003F71AB"/>
    <w:rsid w:val="004008FB"/>
    <w:rsid w:val="00404C05"/>
    <w:rsid w:val="00415A38"/>
    <w:rsid w:val="00424FBE"/>
    <w:rsid w:val="00426292"/>
    <w:rsid w:val="00426BF7"/>
    <w:rsid w:val="00432B6E"/>
    <w:rsid w:val="0045470E"/>
    <w:rsid w:val="00460E5C"/>
    <w:rsid w:val="0046124A"/>
    <w:rsid w:val="00472165"/>
    <w:rsid w:val="004A2B69"/>
    <w:rsid w:val="004A485F"/>
    <w:rsid w:val="004E3370"/>
    <w:rsid w:val="005015DB"/>
    <w:rsid w:val="005065D3"/>
    <w:rsid w:val="00506E9A"/>
    <w:rsid w:val="005239F5"/>
    <w:rsid w:val="00527E14"/>
    <w:rsid w:val="005322F7"/>
    <w:rsid w:val="00552416"/>
    <w:rsid w:val="00552928"/>
    <w:rsid w:val="00574311"/>
    <w:rsid w:val="005764EF"/>
    <w:rsid w:val="00584FAA"/>
    <w:rsid w:val="00596EC2"/>
    <w:rsid w:val="005A2174"/>
    <w:rsid w:val="005B6BA9"/>
    <w:rsid w:val="005C260B"/>
    <w:rsid w:val="005C484A"/>
    <w:rsid w:val="005C5363"/>
    <w:rsid w:val="005C57B9"/>
    <w:rsid w:val="005D7A20"/>
    <w:rsid w:val="005E7C01"/>
    <w:rsid w:val="0060039B"/>
    <w:rsid w:val="0060606F"/>
    <w:rsid w:val="0060672B"/>
    <w:rsid w:val="00612769"/>
    <w:rsid w:val="006338EA"/>
    <w:rsid w:val="00644EC5"/>
    <w:rsid w:val="00682FF9"/>
    <w:rsid w:val="006925E2"/>
    <w:rsid w:val="006B3051"/>
    <w:rsid w:val="006B55F4"/>
    <w:rsid w:val="006C638A"/>
    <w:rsid w:val="006D20BE"/>
    <w:rsid w:val="006D59E4"/>
    <w:rsid w:val="006E0A7B"/>
    <w:rsid w:val="006E6D52"/>
    <w:rsid w:val="007148F9"/>
    <w:rsid w:val="0073425D"/>
    <w:rsid w:val="007517C8"/>
    <w:rsid w:val="007539A2"/>
    <w:rsid w:val="0077041D"/>
    <w:rsid w:val="00785361"/>
    <w:rsid w:val="0079701B"/>
    <w:rsid w:val="007A3CDE"/>
    <w:rsid w:val="007B5CC0"/>
    <w:rsid w:val="007E38FD"/>
    <w:rsid w:val="007F0091"/>
    <w:rsid w:val="007F3D74"/>
    <w:rsid w:val="007F5612"/>
    <w:rsid w:val="00814D90"/>
    <w:rsid w:val="008153A5"/>
    <w:rsid w:val="008250A5"/>
    <w:rsid w:val="008363EB"/>
    <w:rsid w:val="00842796"/>
    <w:rsid w:val="00856CBF"/>
    <w:rsid w:val="00861553"/>
    <w:rsid w:val="008635E0"/>
    <w:rsid w:val="0086793C"/>
    <w:rsid w:val="008713A3"/>
    <w:rsid w:val="00875875"/>
    <w:rsid w:val="00883ADE"/>
    <w:rsid w:val="00894DFF"/>
    <w:rsid w:val="00894FA5"/>
    <w:rsid w:val="008A42BA"/>
    <w:rsid w:val="008C3588"/>
    <w:rsid w:val="008F06F8"/>
    <w:rsid w:val="008F6F98"/>
    <w:rsid w:val="00901EE7"/>
    <w:rsid w:val="009048E8"/>
    <w:rsid w:val="00911872"/>
    <w:rsid w:val="009150BE"/>
    <w:rsid w:val="009476FC"/>
    <w:rsid w:val="009613F0"/>
    <w:rsid w:val="009724D3"/>
    <w:rsid w:val="00993618"/>
    <w:rsid w:val="009A1599"/>
    <w:rsid w:val="009A2689"/>
    <w:rsid w:val="009C156A"/>
    <w:rsid w:val="00A00BB5"/>
    <w:rsid w:val="00A15066"/>
    <w:rsid w:val="00A353DF"/>
    <w:rsid w:val="00A35FA4"/>
    <w:rsid w:val="00A4159C"/>
    <w:rsid w:val="00A43995"/>
    <w:rsid w:val="00A50FDB"/>
    <w:rsid w:val="00A51CD4"/>
    <w:rsid w:val="00A64ACA"/>
    <w:rsid w:val="00A66830"/>
    <w:rsid w:val="00A67A22"/>
    <w:rsid w:val="00A811E7"/>
    <w:rsid w:val="00A90D4B"/>
    <w:rsid w:val="00A9492F"/>
    <w:rsid w:val="00A96045"/>
    <w:rsid w:val="00AC4836"/>
    <w:rsid w:val="00AD0FAA"/>
    <w:rsid w:val="00AD1BDA"/>
    <w:rsid w:val="00AD206B"/>
    <w:rsid w:val="00AE7970"/>
    <w:rsid w:val="00AF716F"/>
    <w:rsid w:val="00AF7556"/>
    <w:rsid w:val="00B031BA"/>
    <w:rsid w:val="00B069F5"/>
    <w:rsid w:val="00B15DBE"/>
    <w:rsid w:val="00B224CF"/>
    <w:rsid w:val="00B2683F"/>
    <w:rsid w:val="00B27EF3"/>
    <w:rsid w:val="00B31F34"/>
    <w:rsid w:val="00B32083"/>
    <w:rsid w:val="00B3506F"/>
    <w:rsid w:val="00B43022"/>
    <w:rsid w:val="00B46A67"/>
    <w:rsid w:val="00B55A8B"/>
    <w:rsid w:val="00B71C02"/>
    <w:rsid w:val="00B7331D"/>
    <w:rsid w:val="00B75262"/>
    <w:rsid w:val="00B757FA"/>
    <w:rsid w:val="00B7782D"/>
    <w:rsid w:val="00B8285F"/>
    <w:rsid w:val="00B843EE"/>
    <w:rsid w:val="00B8538A"/>
    <w:rsid w:val="00B855B9"/>
    <w:rsid w:val="00B877D6"/>
    <w:rsid w:val="00BB254D"/>
    <w:rsid w:val="00BB7B74"/>
    <w:rsid w:val="00BC3741"/>
    <w:rsid w:val="00BE7739"/>
    <w:rsid w:val="00C02702"/>
    <w:rsid w:val="00C076A6"/>
    <w:rsid w:val="00C17867"/>
    <w:rsid w:val="00C31861"/>
    <w:rsid w:val="00C37605"/>
    <w:rsid w:val="00C4380D"/>
    <w:rsid w:val="00C44F89"/>
    <w:rsid w:val="00C60C9D"/>
    <w:rsid w:val="00C62AE5"/>
    <w:rsid w:val="00C65570"/>
    <w:rsid w:val="00C84101"/>
    <w:rsid w:val="00C907DF"/>
    <w:rsid w:val="00CC126A"/>
    <w:rsid w:val="00CD584D"/>
    <w:rsid w:val="00CF7741"/>
    <w:rsid w:val="00D11588"/>
    <w:rsid w:val="00D12CDC"/>
    <w:rsid w:val="00D13162"/>
    <w:rsid w:val="00D223C4"/>
    <w:rsid w:val="00D258BA"/>
    <w:rsid w:val="00D25FBE"/>
    <w:rsid w:val="00D3295E"/>
    <w:rsid w:val="00D34DDF"/>
    <w:rsid w:val="00D47BF1"/>
    <w:rsid w:val="00D61FEC"/>
    <w:rsid w:val="00D628D2"/>
    <w:rsid w:val="00D63001"/>
    <w:rsid w:val="00D6404C"/>
    <w:rsid w:val="00D74942"/>
    <w:rsid w:val="00D9174E"/>
    <w:rsid w:val="00DB7B95"/>
    <w:rsid w:val="00DC082A"/>
    <w:rsid w:val="00DC2EA6"/>
    <w:rsid w:val="00DE3F28"/>
    <w:rsid w:val="00DE4185"/>
    <w:rsid w:val="00DE66A8"/>
    <w:rsid w:val="00E041C5"/>
    <w:rsid w:val="00E13452"/>
    <w:rsid w:val="00E24573"/>
    <w:rsid w:val="00E31BE8"/>
    <w:rsid w:val="00E345BC"/>
    <w:rsid w:val="00E47A9C"/>
    <w:rsid w:val="00E54B57"/>
    <w:rsid w:val="00E62101"/>
    <w:rsid w:val="00E62AFC"/>
    <w:rsid w:val="00E66CEC"/>
    <w:rsid w:val="00E70E86"/>
    <w:rsid w:val="00E93496"/>
    <w:rsid w:val="00EA1CE8"/>
    <w:rsid w:val="00ED1C5A"/>
    <w:rsid w:val="00ED25A4"/>
    <w:rsid w:val="00EE580C"/>
    <w:rsid w:val="00F27015"/>
    <w:rsid w:val="00F36418"/>
    <w:rsid w:val="00F451EB"/>
    <w:rsid w:val="00F6318F"/>
    <w:rsid w:val="00F7599B"/>
    <w:rsid w:val="00F9158C"/>
    <w:rsid w:val="00F928BC"/>
    <w:rsid w:val="00F94A4A"/>
    <w:rsid w:val="00FA56A8"/>
    <w:rsid w:val="00FB136C"/>
    <w:rsid w:val="00FB317B"/>
    <w:rsid w:val="00FB4AF9"/>
    <w:rsid w:val="00FD3B02"/>
    <w:rsid w:val="00FD4693"/>
    <w:rsid w:val="00FD5352"/>
    <w:rsid w:val="00FE199A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131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83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C4836"/>
  </w:style>
  <w:style w:type="paragraph" w:styleId="Rodap">
    <w:name w:val="footer"/>
    <w:basedOn w:val="Normal"/>
    <w:link w:val="RodapChar"/>
    <w:uiPriority w:val="99"/>
    <w:unhideWhenUsed/>
    <w:rsid w:val="00AC483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C4836"/>
  </w:style>
  <w:style w:type="table" w:styleId="Tabelacomgrade">
    <w:name w:val="Table Grid"/>
    <w:basedOn w:val="Tabelanormal"/>
    <w:uiPriority w:val="59"/>
    <w:rsid w:val="00257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2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0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06F"/>
    <w:rPr>
      <w:rFonts w:ascii="Tahoma" w:hAnsi="Tahoma" w:cs="Tahoma"/>
      <w:sz w:val="16"/>
      <w:szCs w:val="16"/>
    </w:rPr>
  </w:style>
  <w:style w:type="character" w:customStyle="1" w:styleId="modelonomeacao1">
    <w:name w:val="modelonomeacao1"/>
    <w:basedOn w:val="Fontepargpadro"/>
    <w:rsid w:val="004A2B69"/>
    <w:rPr>
      <w:rFonts w:ascii="Arial" w:hAnsi="Arial" w:cs="Arial" w:hint="default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2B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D47BF1"/>
  </w:style>
  <w:style w:type="character" w:customStyle="1" w:styleId="Ttulo2Char">
    <w:name w:val="Título 2 Char"/>
    <w:basedOn w:val="Fontepargpadro"/>
    <w:link w:val="Ttulo2"/>
    <w:uiPriority w:val="9"/>
    <w:rsid w:val="00D131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13162"/>
  </w:style>
  <w:style w:type="character" w:styleId="Hyperlink">
    <w:name w:val="Hyperlink"/>
    <w:basedOn w:val="Fontepargpadro"/>
    <w:uiPriority w:val="99"/>
    <w:semiHidden/>
    <w:unhideWhenUsed/>
    <w:rsid w:val="000F1D5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E7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1A39-8285-4A9C-9998-F112BD5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SLP</dc:creator>
  <cp:lastModifiedBy>Mara</cp:lastModifiedBy>
  <cp:revision>11</cp:revision>
  <cp:lastPrinted>2023-05-31T13:37:00Z</cp:lastPrinted>
  <dcterms:created xsi:type="dcterms:W3CDTF">2013-06-06T18:39:00Z</dcterms:created>
  <dcterms:modified xsi:type="dcterms:W3CDTF">2023-05-31T13:43:00Z</dcterms:modified>
</cp:coreProperties>
</file>